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D7E4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4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D7E4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D7E48">
        <w:rPr>
          <w:noProof/>
          <w:sz w:val="24"/>
          <w:szCs w:val="24"/>
        </w:rPr>
        <w:t>1357</w:t>
      </w:r>
      <w:r w:rsidR="00102979" w:rsidRPr="00ED7E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D7E4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D7E4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D7E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D7E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D7E48">
        <w:rPr>
          <w:sz w:val="24"/>
          <w:szCs w:val="24"/>
        </w:rPr>
        <w:t xml:space="preserve"> </w:t>
      </w:r>
      <w:r w:rsidR="001964A6" w:rsidRPr="00ED7E48">
        <w:rPr>
          <w:noProof/>
          <w:sz w:val="24"/>
          <w:szCs w:val="24"/>
        </w:rPr>
        <w:t>50:24:0070601:549</w:t>
      </w:r>
      <w:r w:rsidRPr="00ED7E4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D7E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D7E48">
        <w:rPr>
          <w:sz w:val="24"/>
          <w:szCs w:val="24"/>
        </w:rPr>
        <w:t xml:space="preserve"> – «</w:t>
      </w:r>
      <w:r w:rsidR="00597746" w:rsidRPr="00ED7E48">
        <w:rPr>
          <w:noProof/>
          <w:sz w:val="24"/>
          <w:szCs w:val="24"/>
        </w:rPr>
        <w:t>Земли населенных пунктов</w:t>
      </w:r>
      <w:r w:rsidRPr="00ED7E4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D7E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D7E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D7E48">
        <w:rPr>
          <w:sz w:val="24"/>
          <w:szCs w:val="24"/>
        </w:rPr>
        <w:t xml:space="preserve"> – «</w:t>
      </w:r>
      <w:r w:rsidR="003E59E1" w:rsidRPr="00ED7E48">
        <w:rPr>
          <w:noProof/>
          <w:sz w:val="24"/>
          <w:szCs w:val="24"/>
        </w:rPr>
        <w:t>Для индивидуального жилищного строительства</w:t>
      </w:r>
      <w:r w:rsidRPr="00ED7E4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D7E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D7E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D7E48">
        <w:rPr>
          <w:sz w:val="24"/>
          <w:szCs w:val="24"/>
        </w:rPr>
        <w:t xml:space="preserve">: </w:t>
      </w:r>
      <w:r w:rsidR="00D1191C" w:rsidRPr="00ED7E48">
        <w:rPr>
          <w:noProof/>
          <w:sz w:val="24"/>
          <w:szCs w:val="24"/>
        </w:rPr>
        <w:t>Российская Федерация, Московская область, Орехово-Зуевский городской округ, город Куровское, улица Озерная</w:t>
      </w:r>
      <w:r w:rsidR="00472CAA" w:rsidRPr="00ED7E48">
        <w:rPr>
          <w:sz w:val="24"/>
          <w:szCs w:val="24"/>
        </w:rPr>
        <w:t xml:space="preserve"> </w:t>
      </w:r>
      <w:r w:rsidRPr="00ED7E4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D7E4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D7E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D7E4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D7E4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D7E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D7E4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D7E4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4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ED7E4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D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D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D7E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D7E4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4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ED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D7E4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ED7E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D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D7E4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5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CDBB6" w14:textId="77777777" w:rsidR="007A2D28" w:rsidRDefault="007A2D28" w:rsidP="00195C19">
      <w:r>
        <w:separator/>
      </w:r>
    </w:p>
  </w:endnote>
  <w:endnote w:type="continuationSeparator" w:id="0">
    <w:p w14:paraId="590D0A42" w14:textId="77777777" w:rsidR="007A2D28" w:rsidRDefault="007A2D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ED396" w14:textId="77777777" w:rsidR="007A2D28" w:rsidRDefault="007A2D28" w:rsidP="00195C19">
      <w:r>
        <w:separator/>
      </w:r>
    </w:p>
  </w:footnote>
  <w:footnote w:type="continuationSeparator" w:id="0">
    <w:p w14:paraId="72C60827" w14:textId="77777777" w:rsidR="007A2D28" w:rsidRDefault="007A2D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2D28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D7E48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356B2-AE0D-460D-A3DA-6CCF92BA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5</Words>
  <Characters>17757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5-05-13T11:11:00Z</dcterms:created>
  <dcterms:modified xsi:type="dcterms:W3CDTF">2026-05-13T08:32:00Z</dcterms:modified>
</cp:coreProperties>
</file>